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Default="00B757B1" w:rsidP="00003012">
      <w:pPr>
        <w:jc w:val="center"/>
        <w:rPr>
          <w:sz w:val="28"/>
          <w:szCs w:val="28"/>
        </w:rPr>
      </w:pPr>
      <w:r w:rsidRPr="00B757B1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47AB0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247AB0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247AB0">
        <w:rPr>
          <w:i/>
          <w:sz w:val="28"/>
          <w:szCs w:val="28"/>
        </w:rPr>
        <w:t>5</w:t>
      </w:r>
      <w:r w:rsidR="0042730B">
        <w:rPr>
          <w:i/>
          <w:sz w:val="28"/>
          <w:szCs w:val="28"/>
        </w:rPr>
        <w:t xml:space="preserve"> </w:t>
      </w:r>
      <w:r w:rsidR="00247AB0" w:rsidRPr="00247AB0">
        <w:rPr>
          <w:b/>
          <w:i/>
          <w:sz w:val="28"/>
          <w:szCs w:val="28"/>
        </w:rPr>
        <w:t xml:space="preserve">12 341 292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247AB0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47AB0" w:rsidRPr="00B52457" w:rsidTr="00637591">
        <w:tc>
          <w:tcPr>
            <w:tcW w:w="540" w:type="dxa"/>
          </w:tcPr>
          <w:p w:rsidR="00247AB0" w:rsidRPr="009C41EB" w:rsidRDefault="00247AB0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247AB0" w:rsidRDefault="00247AB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40 лет ВЛКСМ, 80</w:t>
            </w:r>
          </w:p>
        </w:tc>
        <w:tc>
          <w:tcPr>
            <w:tcW w:w="4570" w:type="dxa"/>
          </w:tcPr>
          <w:p w:rsidR="00247AB0" w:rsidRPr="009C41EB" w:rsidRDefault="00247AB0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47AB0" w:rsidRPr="00E14054" w:rsidRDefault="00247AB0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247AB0" w:rsidRPr="00E14054" w:rsidRDefault="00247AB0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247AB0" w:rsidRPr="00E14054" w:rsidRDefault="00247AB0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247AB0" w:rsidRPr="00E14054" w:rsidRDefault="00247AB0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47AB0" w:rsidRDefault="00247AB0" w:rsidP="00247A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 622 688 рублей 40 копеек  </w:t>
            </w:r>
          </w:p>
        </w:tc>
      </w:tr>
      <w:tr w:rsidR="00247AB0" w:rsidRPr="00B52457" w:rsidTr="00637591">
        <w:tc>
          <w:tcPr>
            <w:tcW w:w="540" w:type="dxa"/>
          </w:tcPr>
          <w:p w:rsidR="00247AB0" w:rsidRPr="009C41EB" w:rsidRDefault="00247AB0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247AB0" w:rsidRDefault="00247AB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40 лет ВЛКСМ, 116А</w:t>
            </w:r>
          </w:p>
        </w:tc>
        <w:tc>
          <w:tcPr>
            <w:tcW w:w="4570" w:type="dxa"/>
          </w:tcPr>
          <w:p w:rsidR="00247AB0" w:rsidRDefault="00247AB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47AB0" w:rsidRPr="00441AE8" w:rsidRDefault="00247AB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47AB0" w:rsidRPr="00441AE8" w:rsidRDefault="00247AB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47AB0" w:rsidRPr="00441AE8" w:rsidRDefault="00247AB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47AB0" w:rsidRPr="00E14054" w:rsidRDefault="00247AB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47AB0" w:rsidRDefault="00247AB0" w:rsidP="00247A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931 727 рублей 20 копеек  </w:t>
            </w:r>
          </w:p>
        </w:tc>
      </w:tr>
      <w:tr w:rsidR="00247AB0" w:rsidRPr="00B52457" w:rsidTr="00351290">
        <w:trPr>
          <w:trHeight w:val="1103"/>
        </w:trPr>
        <w:tc>
          <w:tcPr>
            <w:tcW w:w="540" w:type="dxa"/>
          </w:tcPr>
          <w:p w:rsidR="00247AB0" w:rsidRDefault="00247AB0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247AB0" w:rsidRDefault="00247AB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40 лет ВЛКСМ, 102</w:t>
            </w:r>
          </w:p>
        </w:tc>
        <w:tc>
          <w:tcPr>
            <w:tcW w:w="4570" w:type="dxa"/>
          </w:tcPr>
          <w:p w:rsidR="00247AB0" w:rsidRPr="00F54F5D" w:rsidRDefault="00247AB0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47AB0" w:rsidRPr="00F54F5D" w:rsidRDefault="00247AB0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47AB0" w:rsidRPr="00F54F5D" w:rsidRDefault="00247AB0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47AB0" w:rsidRPr="00F54F5D" w:rsidRDefault="00247AB0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47AB0" w:rsidRPr="00C60EDC" w:rsidRDefault="00247AB0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F54F5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47AB0" w:rsidRDefault="00247AB0" w:rsidP="00247A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786 876 рублей 4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CA56B4" w:rsidRDefault="00247AB0" w:rsidP="00247AB0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u w:val="single"/>
        </w:rPr>
      </w:pPr>
      <w:r w:rsidRPr="00247AB0">
        <w:rPr>
          <w:sz w:val="28"/>
          <w:szCs w:val="28"/>
          <w:u w:val="single"/>
        </w:rPr>
        <w:t xml:space="preserve">Заказчиком является: ООО «ЖКУ-4» , Кемеровская область, г. Новокузнецк, ул. Тореза, д. 111А, ИНН 4218003889, </w:t>
      </w:r>
      <w:proofErr w:type="spellStart"/>
      <w:r w:rsidRPr="00247AB0">
        <w:rPr>
          <w:sz w:val="28"/>
          <w:szCs w:val="28"/>
          <w:u w:val="single"/>
        </w:rPr>
        <w:t>Буксбаум</w:t>
      </w:r>
      <w:proofErr w:type="spellEnd"/>
      <w:r w:rsidRPr="00247AB0">
        <w:rPr>
          <w:sz w:val="28"/>
          <w:szCs w:val="28"/>
          <w:u w:val="single"/>
        </w:rPr>
        <w:t xml:space="preserve"> Лариса Николаевна, 8(3843)544-524,  e-mail:zeu4@rambler.ru;  </w:t>
      </w:r>
    </w:p>
    <w:p w:rsidR="00AF070E" w:rsidRPr="00CA56B4" w:rsidRDefault="00247AB0" w:rsidP="00CA56B4">
      <w:pPr>
        <w:jc w:val="both"/>
        <w:rPr>
          <w:sz w:val="28"/>
          <w:szCs w:val="28"/>
          <w:u w:val="single"/>
        </w:rPr>
      </w:pPr>
      <w:r w:rsidRPr="00CA56B4">
        <w:rPr>
          <w:sz w:val="28"/>
          <w:szCs w:val="28"/>
          <w:u w:val="single"/>
        </w:rPr>
        <w:t xml:space="preserve">  </w:t>
      </w:r>
    </w:p>
    <w:p w:rsidR="00CA56B4" w:rsidRDefault="00AF070E" w:rsidP="00247AB0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u w:val="single"/>
        </w:rPr>
      </w:pPr>
      <w:r w:rsidRPr="00CA56B4">
        <w:rPr>
          <w:sz w:val="28"/>
          <w:szCs w:val="28"/>
          <w:u w:val="single"/>
        </w:rPr>
        <w:t>Заказчиком является: Товарищество собственников жилья «</w:t>
      </w:r>
      <w:r w:rsidR="00247AB0" w:rsidRPr="00CA56B4">
        <w:rPr>
          <w:sz w:val="28"/>
          <w:szCs w:val="28"/>
          <w:u w:val="single"/>
        </w:rPr>
        <w:t xml:space="preserve">Победа», 654059, Кемеровская </w:t>
      </w:r>
      <w:proofErr w:type="spellStart"/>
      <w:proofErr w:type="gramStart"/>
      <w:r w:rsidR="00247AB0" w:rsidRPr="00CA56B4">
        <w:rPr>
          <w:sz w:val="28"/>
          <w:szCs w:val="28"/>
          <w:u w:val="single"/>
        </w:rPr>
        <w:t>обл</w:t>
      </w:r>
      <w:proofErr w:type="spellEnd"/>
      <w:proofErr w:type="gramEnd"/>
      <w:r w:rsidR="00247AB0" w:rsidRPr="00CA56B4">
        <w:rPr>
          <w:sz w:val="28"/>
          <w:szCs w:val="28"/>
          <w:u w:val="single"/>
        </w:rPr>
        <w:t xml:space="preserve">, г Новокузнецк, </w:t>
      </w:r>
      <w:proofErr w:type="spellStart"/>
      <w:r w:rsidR="00247AB0" w:rsidRPr="00CA56B4">
        <w:rPr>
          <w:sz w:val="28"/>
          <w:szCs w:val="28"/>
          <w:u w:val="single"/>
        </w:rPr>
        <w:t>ул</w:t>
      </w:r>
      <w:proofErr w:type="spellEnd"/>
      <w:r w:rsidR="00247AB0" w:rsidRPr="00CA56B4">
        <w:rPr>
          <w:sz w:val="28"/>
          <w:szCs w:val="28"/>
          <w:u w:val="single"/>
        </w:rPr>
        <w:t xml:space="preserve"> 40 лет ВЛКСМ, д. 116, к. КОРПУС </w:t>
      </w:r>
      <w:r w:rsidR="00247AB0" w:rsidRPr="00CA56B4">
        <w:rPr>
          <w:sz w:val="28"/>
          <w:szCs w:val="28"/>
          <w:u w:val="single"/>
        </w:rPr>
        <w:lastRenderedPageBreak/>
        <w:t>А</w:t>
      </w:r>
      <w:r w:rsidRPr="00CA56B4">
        <w:rPr>
          <w:sz w:val="28"/>
          <w:szCs w:val="28"/>
          <w:u w:val="single"/>
        </w:rPr>
        <w:t xml:space="preserve">; ИНН </w:t>
      </w:r>
      <w:r w:rsidR="00247AB0" w:rsidRPr="00CA56B4">
        <w:rPr>
          <w:sz w:val="28"/>
          <w:szCs w:val="28"/>
          <w:u w:val="single"/>
        </w:rPr>
        <w:t>4253030719</w:t>
      </w:r>
      <w:r w:rsidRPr="00CA56B4">
        <w:rPr>
          <w:sz w:val="28"/>
          <w:szCs w:val="28"/>
          <w:u w:val="single"/>
        </w:rPr>
        <w:t xml:space="preserve">; тел: </w:t>
      </w:r>
      <w:r w:rsidR="00247AB0" w:rsidRPr="00CA56B4">
        <w:rPr>
          <w:sz w:val="28"/>
          <w:szCs w:val="28"/>
          <w:u w:val="single"/>
        </w:rPr>
        <w:t>8-903-985-11-36</w:t>
      </w:r>
      <w:r w:rsidRPr="00CA56B4">
        <w:rPr>
          <w:sz w:val="28"/>
          <w:szCs w:val="28"/>
          <w:u w:val="single"/>
        </w:rPr>
        <w:t>, е-</w:t>
      </w:r>
      <w:proofErr w:type="spellStart"/>
      <w:r w:rsidRPr="00CA56B4">
        <w:rPr>
          <w:sz w:val="28"/>
          <w:szCs w:val="28"/>
          <w:u w:val="single"/>
        </w:rPr>
        <w:t>mail</w:t>
      </w:r>
      <w:proofErr w:type="spellEnd"/>
      <w:r w:rsidRPr="00CA56B4">
        <w:rPr>
          <w:sz w:val="28"/>
          <w:szCs w:val="28"/>
          <w:u w:val="single"/>
        </w:rPr>
        <w:t xml:space="preserve">: </w:t>
      </w:r>
      <w:r w:rsidR="00247AB0" w:rsidRPr="00CA56B4">
        <w:rPr>
          <w:sz w:val="28"/>
          <w:szCs w:val="28"/>
          <w:u w:val="single"/>
        </w:rPr>
        <w:t xml:space="preserve">kretova65@bk.ru , </w:t>
      </w:r>
      <w:proofErr w:type="spellStart"/>
      <w:r w:rsidR="00247AB0" w:rsidRPr="00CA56B4">
        <w:rPr>
          <w:sz w:val="28"/>
          <w:szCs w:val="28"/>
          <w:u w:val="single"/>
        </w:rPr>
        <w:t>Кретова</w:t>
      </w:r>
      <w:proofErr w:type="spellEnd"/>
      <w:r w:rsidR="00247AB0" w:rsidRPr="00CA56B4">
        <w:rPr>
          <w:sz w:val="28"/>
          <w:szCs w:val="28"/>
          <w:u w:val="single"/>
        </w:rPr>
        <w:t xml:space="preserve"> Татьяна Николаевна 8-903-985-11-36</w:t>
      </w:r>
      <w:r w:rsidR="00CA56B4" w:rsidRPr="00CA56B4">
        <w:rPr>
          <w:sz w:val="28"/>
          <w:szCs w:val="28"/>
          <w:u w:val="single"/>
        </w:rPr>
        <w:t>;</w:t>
      </w:r>
    </w:p>
    <w:p w:rsidR="00CA56B4" w:rsidRPr="00CA56B4" w:rsidRDefault="00CA56B4" w:rsidP="00CA56B4">
      <w:pPr>
        <w:pStyle w:val="a5"/>
        <w:rPr>
          <w:sz w:val="28"/>
          <w:szCs w:val="28"/>
          <w:u w:val="single"/>
        </w:rPr>
      </w:pPr>
    </w:p>
    <w:p w:rsidR="00CA56B4" w:rsidRPr="00CA56B4" w:rsidRDefault="00CA56B4" w:rsidP="00CA56B4">
      <w:pPr>
        <w:jc w:val="both"/>
        <w:rPr>
          <w:sz w:val="28"/>
          <w:szCs w:val="28"/>
          <w:u w:val="single"/>
        </w:rPr>
      </w:pPr>
    </w:p>
    <w:p w:rsidR="00F54F5D" w:rsidRPr="00CA56B4" w:rsidRDefault="00AF070E" w:rsidP="00247AB0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u w:val="single"/>
        </w:rPr>
      </w:pPr>
      <w:r w:rsidRPr="00CA56B4">
        <w:rPr>
          <w:sz w:val="28"/>
          <w:szCs w:val="28"/>
          <w:u w:val="single"/>
        </w:rPr>
        <w:t xml:space="preserve">Заказчиком является: ООО «ЖКУ-4» , Кемеровская область, г. Новокузнецк, ул. Тореза, д. 111А, ИНН 4218003889, </w:t>
      </w:r>
      <w:proofErr w:type="spellStart"/>
      <w:r w:rsidRPr="00CA56B4">
        <w:rPr>
          <w:sz w:val="28"/>
          <w:szCs w:val="28"/>
          <w:u w:val="single"/>
        </w:rPr>
        <w:t>Буксбаум</w:t>
      </w:r>
      <w:proofErr w:type="spellEnd"/>
      <w:r w:rsidRPr="00CA56B4">
        <w:rPr>
          <w:sz w:val="28"/>
          <w:szCs w:val="28"/>
          <w:u w:val="single"/>
        </w:rPr>
        <w:t xml:space="preserve"> Лариса Николаевна, 8(3843)544-524,  e-mail:zeu4@rambler.ru;  </w:t>
      </w:r>
      <w:r w:rsidR="00033969" w:rsidRPr="00CA56B4">
        <w:rPr>
          <w:sz w:val="28"/>
          <w:szCs w:val="28"/>
          <w:u w:val="single"/>
        </w:rPr>
        <w:t xml:space="preserve">  </w:t>
      </w:r>
    </w:p>
    <w:p w:rsidR="00F54F5D" w:rsidRDefault="00F54F5D" w:rsidP="00247AB0">
      <w:pPr>
        <w:ind w:firstLine="709"/>
        <w:jc w:val="both"/>
        <w:rPr>
          <w:sz w:val="28"/>
          <w:szCs w:val="28"/>
          <w:u w:val="single"/>
        </w:rPr>
      </w:pPr>
    </w:p>
    <w:p w:rsidR="00320BCC" w:rsidRPr="009C3291" w:rsidRDefault="00320BCC" w:rsidP="00247AB0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F070E" w:rsidRPr="00AF070E" w:rsidRDefault="00AF070E" w:rsidP="00AF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 xml:space="preserve">ул. 40 лет ВЛКСМ, </w:t>
      </w:r>
      <w:r w:rsidR="00247AB0">
        <w:rPr>
          <w:sz w:val="28"/>
          <w:szCs w:val="28"/>
        </w:rPr>
        <w:t>80</w:t>
      </w:r>
      <w:r>
        <w:rPr>
          <w:sz w:val="28"/>
          <w:szCs w:val="28"/>
        </w:rPr>
        <w:t xml:space="preserve"> - </w:t>
      </w:r>
      <w:r w:rsidR="00247AB0" w:rsidRPr="00247AB0">
        <w:rPr>
          <w:sz w:val="28"/>
          <w:szCs w:val="28"/>
        </w:rPr>
        <w:t xml:space="preserve">6 622 688 рублей 40 копеек  </w:t>
      </w:r>
    </w:p>
    <w:p w:rsidR="00AF070E" w:rsidRPr="00AF070E" w:rsidRDefault="00AF070E" w:rsidP="00AF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 xml:space="preserve">ул. 40 лет ВЛКСМ, </w:t>
      </w:r>
      <w:r w:rsidR="00247AB0">
        <w:rPr>
          <w:sz w:val="28"/>
          <w:szCs w:val="28"/>
        </w:rPr>
        <w:t>116А</w:t>
      </w:r>
      <w:r>
        <w:rPr>
          <w:sz w:val="28"/>
          <w:szCs w:val="28"/>
        </w:rPr>
        <w:t xml:space="preserve"> - </w:t>
      </w:r>
      <w:r w:rsidR="00247AB0" w:rsidRPr="00247AB0">
        <w:rPr>
          <w:sz w:val="28"/>
          <w:szCs w:val="28"/>
        </w:rPr>
        <w:t xml:space="preserve">2 931 727 рублей 20 копеек  </w:t>
      </w:r>
    </w:p>
    <w:p w:rsidR="00AF070E" w:rsidRDefault="00AF070E" w:rsidP="00AF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70E">
        <w:rPr>
          <w:sz w:val="28"/>
          <w:szCs w:val="28"/>
        </w:rPr>
        <w:t xml:space="preserve">ул. 40 лет ВЛКСМ, </w:t>
      </w:r>
      <w:r w:rsidR="00247AB0">
        <w:rPr>
          <w:sz w:val="28"/>
          <w:szCs w:val="28"/>
        </w:rPr>
        <w:t>102</w:t>
      </w:r>
      <w:r w:rsidRPr="00AF0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47AB0" w:rsidRPr="00247AB0">
        <w:rPr>
          <w:sz w:val="28"/>
          <w:szCs w:val="28"/>
        </w:rPr>
        <w:t xml:space="preserve">2 786 876 рублей 40 копеек  </w:t>
      </w:r>
    </w:p>
    <w:p w:rsidR="00003012" w:rsidRPr="009C3291" w:rsidRDefault="00003012" w:rsidP="00AF070E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247AB0">
        <w:rPr>
          <w:sz w:val="28"/>
          <w:szCs w:val="28"/>
        </w:rPr>
        <w:t>5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BB2B1F" w:rsidRDefault="00BB2B1F" w:rsidP="00BB2B1F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BB2B1F" w:rsidRDefault="00BB2B1F" w:rsidP="00BB2B1F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BB2B1F" w:rsidRDefault="00BB2B1F" w:rsidP="00BB2B1F">
      <w:pPr>
        <w:rPr>
          <w:sz w:val="28"/>
          <w:szCs w:val="28"/>
        </w:rPr>
      </w:pPr>
    </w:p>
    <w:p w:rsidR="00BB2B1F" w:rsidRDefault="00BB2B1F" w:rsidP="00BB2B1F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BB2B1F" w:rsidRDefault="00BB2B1F" w:rsidP="00BB2B1F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9B" w:rsidRDefault="00722F9B" w:rsidP="00113EBC">
      <w:r>
        <w:separator/>
      </w:r>
    </w:p>
  </w:endnote>
  <w:endnote w:type="continuationSeparator" w:id="0">
    <w:p w:rsidR="00722F9B" w:rsidRDefault="00722F9B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9B" w:rsidRDefault="00722F9B" w:rsidP="00113EBC">
      <w:r>
        <w:separator/>
      </w:r>
    </w:p>
  </w:footnote>
  <w:footnote w:type="continuationSeparator" w:id="0">
    <w:p w:rsidR="00722F9B" w:rsidRDefault="00722F9B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00E3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2F9B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71C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757B1"/>
    <w:rsid w:val="00B92F47"/>
    <w:rsid w:val="00B933BE"/>
    <w:rsid w:val="00BA1DEC"/>
    <w:rsid w:val="00BA347A"/>
    <w:rsid w:val="00BB2B1F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A56B4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3539-8784-40CD-A807-6D343EC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21-08-20T11:43:00Z</dcterms:created>
  <dcterms:modified xsi:type="dcterms:W3CDTF">2021-08-30T08:18:00Z</dcterms:modified>
</cp:coreProperties>
</file>